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2ED1B6A6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122A9C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122A9C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1B3B29F8" w:rsidR="007B7593" w:rsidRPr="00DD2DCA" w:rsidRDefault="00462743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Tomášov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221800E5" w:rsidR="007B7593" w:rsidRPr="00DD2DCA" w:rsidRDefault="004B316A" w:rsidP="005A7D97">
            <w:pPr>
              <w:spacing w:after="80"/>
              <w:rPr>
                <w:rFonts w:cs="Arial"/>
                <w:szCs w:val="20"/>
              </w:rPr>
            </w:pPr>
            <w:r w:rsidRPr="004B316A">
              <w:rPr>
                <w:rFonts w:cs="Arial"/>
                <w:szCs w:val="20"/>
              </w:rPr>
              <w:t>1. mája 5</w:t>
            </w:r>
            <w:r>
              <w:rPr>
                <w:rFonts w:cs="Arial"/>
                <w:szCs w:val="20"/>
              </w:rPr>
              <w:t xml:space="preserve">, </w:t>
            </w:r>
            <w:r w:rsidRPr="004B316A">
              <w:rPr>
                <w:rFonts w:cs="Arial"/>
                <w:szCs w:val="20"/>
              </w:rPr>
              <w:t>900</w:t>
            </w:r>
            <w:r>
              <w:rPr>
                <w:rFonts w:cs="Arial"/>
                <w:szCs w:val="20"/>
              </w:rPr>
              <w:t xml:space="preserve"> </w:t>
            </w:r>
            <w:r w:rsidRPr="004B316A">
              <w:rPr>
                <w:rFonts w:cs="Arial"/>
                <w:szCs w:val="20"/>
              </w:rPr>
              <w:t>44</w:t>
            </w:r>
            <w:r>
              <w:rPr>
                <w:rFonts w:cs="Arial"/>
                <w:szCs w:val="20"/>
              </w:rPr>
              <w:t xml:space="preserve"> </w:t>
            </w:r>
            <w:r w:rsidRPr="004B316A">
              <w:rPr>
                <w:rFonts w:cs="Arial"/>
                <w:szCs w:val="20"/>
              </w:rPr>
              <w:t>Tomášov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6DD1B36B" w:rsidR="007B7593" w:rsidRPr="00DD2DCA" w:rsidRDefault="00A227BF" w:rsidP="005A7D97">
            <w:pPr>
              <w:spacing w:after="80"/>
              <w:rPr>
                <w:rFonts w:cs="Arial"/>
                <w:szCs w:val="20"/>
              </w:rPr>
            </w:pPr>
            <w:r w:rsidRPr="00A227BF">
              <w:rPr>
                <w:rFonts w:cs="Arial"/>
                <w:szCs w:val="20"/>
              </w:rPr>
              <w:t>00305120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75044BEE" w:rsidR="007B7593" w:rsidRPr="00DD2DCA" w:rsidRDefault="00A227BF" w:rsidP="005A7D97">
            <w:pPr>
              <w:spacing w:after="80"/>
              <w:rPr>
                <w:rFonts w:cs="Arial"/>
                <w:szCs w:val="20"/>
              </w:rPr>
            </w:pPr>
            <w:r w:rsidRPr="00A227BF">
              <w:rPr>
                <w:rFonts w:cs="Arial"/>
                <w:szCs w:val="20"/>
              </w:rPr>
              <w:t>2020662281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0AB84BED" w:rsidR="0082416F" w:rsidRPr="00DD2DCA" w:rsidRDefault="00A227BF" w:rsidP="005A7D97">
            <w:pPr>
              <w:spacing w:after="80"/>
              <w:rPr>
                <w:rFonts w:cs="Arial"/>
                <w:szCs w:val="20"/>
              </w:rPr>
            </w:pPr>
            <w:r w:rsidRPr="00A227BF">
              <w:rPr>
                <w:rFonts w:cs="Arial"/>
                <w:szCs w:val="20"/>
              </w:rPr>
              <w:t>Ing. István P</w:t>
            </w:r>
            <w:r w:rsidR="007F0635">
              <w:rPr>
                <w:rFonts w:cs="Arial"/>
                <w:szCs w:val="20"/>
              </w:rPr>
              <w:t>omichal</w:t>
            </w:r>
            <w:bookmarkStart w:id="0" w:name="_GoBack"/>
            <w:bookmarkEnd w:id="0"/>
            <w:r w:rsidRPr="00A227BF">
              <w:rPr>
                <w:rFonts w:cs="Arial"/>
                <w:szCs w:val="20"/>
              </w:rPr>
              <w:t>, PhD.</w:t>
            </w:r>
            <w:r>
              <w:rPr>
                <w:rFonts w:cs="Arial"/>
                <w:szCs w:val="20"/>
              </w:rPr>
              <w:t>, starost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178ED6AD" w:rsidR="008D2BD5" w:rsidRPr="00DD2DCA" w:rsidRDefault="00462743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2352E9">
                <w:rPr>
                  <w:rStyle w:val="Hypertextovodkaz"/>
                  <w:rFonts w:cs="Arial"/>
                  <w:szCs w:val="20"/>
                </w:rPr>
                <w:t>www.tomasov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6A7B582B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3E2F56">
              <w:rPr>
                <w:rFonts w:cs="Arial"/>
                <w:color w:val="000000"/>
                <w:szCs w:val="20"/>
              </w:rPr>
              <w:t>4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3E2F56">
              <w:rPr>
                <w:rFonts w:cs="Arial"/>
                <w:color w:val="000000"/>
                <w:szCs w:val="20"/>
              </w:rPr>
              <w:t>1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28A3" w14:textId="77777777" w:rsidR="00086EA0" w:rsidRDefault="00086EA0" w:rsidP="0087669B">
      <w:pPr>
        <w:spacing w:after="0" w:line="240" w:lineRule="auto"/>
      </w:pPr>
      <w:r>
        <w:separator/>
      </w:r>
    </w:p>
  </w:endnote>
  <w:endnote w:type="continuationSeparator" w:id="0">
    <w:p w14:paraId="10C1F146" w14:textId="77777777" w:rsidR="00086EA0" w:rsidRDefault="00086EA0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9453" w14:textId="77777777" w:rsidR="00086EA0" w:rsidRDefault="00086EA0" w:rsidP="0087669B">
      <w:pPr>
        <w:spacing w:after="0" w:line="240" w:lineRule="auto"/>
      </w:pPr>
      <w:r>
        <w:separator/>
      </w:r>
    </w:p>
  </w:footnote>
  <w:footnote w:type="continuationSeparator" w:id="0">
    <w:p w14:paraId="390920A3" w14:textId="77777777" w:rsidR="00086EA0" w:rsidRDefault="00086EA0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66629"/>
    <w:rsid w:val="00070567"/>
    <w:rsid w:val="00070E29"/>
    <w:rsid w:val="00073F6A"/>
    <w:rsid w:val="000751AC"/>
    <w:rsid w:val="000842E9"/>
    <w:rsid w:val="00085E33"/>
    <w:rsid w:val="00086EA0"/>
    <w:rsid w:val="00091B85"/>
    <w:rsid w:val="000B005F"/>
    <w:rsid w:val="000B0606"/>
    <w:rsid w:val="000B2EA3"/>
    <w:rsid w:val="000D2487"/>
    <w:rsid w:val="000E6680"/>
    <w:rsid w:val="000F18FD"/>
    <w:rsid w:val="000F4E7A"/>
    <w:rsid w:val="00100E4F"/>
    <w:rsid w:val="001035A1"/>
    <w:rsid w:val="00113B46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B23EF"/>
    <w:rsid w:val="002E6A1F"/>
    <w:rsid w:val="002F60B5"/>
    <w:rsid w:val="00303D57"/>
    <w:rsid w:val="0031568D"/>
    <w:rsid w:val="00315E2F"/>
    <w:rsid w:val="00316E17"/>
    <w:rsid w:val="00333F7D"/>
    <w:rsid w:val="00337196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D3D35"/>
    <w:rsid w:val="003E2F56"/>
    <w:rsid w:val="003E6AF6"/>
    <w:rsid w:val="003F7377"/>
    <w:rsid w:val="00400CF7"/>
    <w:rsid w:val="0040318A"/>
    <w:rsid w:val="00433CF0"/>
    <w:rsid w:val="0043568E"/>
    <w:rsid w:val="00452269"/>
    <w:rsid w:val="00452E22"/>
    <w:rsid w:val="004544D6"/>
    <w:rsid w:val="00461BED"/>
    <w:rsid w:val="00462743"/>
    <w:rsid w:val="004711FD"/>
    <w:rsid w:val="00471A9B"/>
    <w:rsid w:val="00476EA0"/>
    <w:rsid w:val="004B316A"/>
    <w:rsid w:val="004B6D5B"/>
    <w:rsid w:val="004C1DD2"/>
    <w:rsid w:val="004C551A"/>
    <w:rsid w:val="004D137A"/>
    <w:rsid w:val="004D4E77"/>
    <w:rsid w:val="004E5435"/>
    <w:rsid w:val="004F4FF5"/>
    <w:rsid w:val="004F738E"/>
    <w:rsid w:val="00507339"/>
    <w:rsid w:val="00514555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A11FE"/>
    <w:rsid w:val="005A3AD2"/>
    <w:rsid w:val="005A4B12"/>
    <w:rsid w:val="005A7D97"/>
    <w:rsid w:val="005B5357"/>
    <w:rsid w:val="005C7C5D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925D6"/>
    <w:rsid w:val="00695CEA"/>
    <w:rsid w:val="006A54C7"/>
    <w:rsid w:val="006B34A8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59BC"/>
    <w:rsid w:val="00762E0A"/>
    <w:rsid w:val="00772333"/>
    <w:rsid w:val="007729AC"/>
    <w:rsid w:val="00797F7E"/>
    <w:rsid w:val="007A3B54"/>
    <w:rsid w:val="007B7593"/>
    <w:rsid w:val="007E00C8"/>
    <w:rsid w:val="007E7ADD"/>
    <w:rsid w:val="007F0635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32C2B"/>
    <w:rsid w:val="0094134B"/>
    <w:rsid w:val="0095324B"/>
    <w:rsid w:val="009562AC"/>
    <w:rsid w:val="00983AC1"/>
    <w:rsid w:val="00985407"/>
    <w:rsid w:val="009A0FE3"/>
    <w:rsid w:val="009C7B1F"/>
    <w:rsid w:val="009D17B6"/>
    <w:rsid w:val="009F6E36"/>
    <w:rsid w:val="009F70C0"/>
    <w:rsid w:val="00A004C3"/>
    <w:rsid w:val="00A17C1E"/>
    <w:rsid w:val="00A20E55"/>
    <w:rsid w:val="00A227BF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BC2"/>
    <w:rsid w:val="00AD4724"/>
    <w:rsid w:val="00AE15D6"/>
    <w:rsid w:val="00AE74F2"/>
    <w:rsid w:val="00B01551"/>
    <w:rsid w:val="00B0735B"/>
    <w:rsid w:val="00B12544"/>
    <w:rsid w:val="00B40049"/>
    <w:rsid w:val="00B46AC2"/>
    <w:rsid w:val="00B56E41"/>
    <w:rsid w:val="00B575E8"/>
    <w:rsid w:val="00B72DB8"/>
    <w:rsid w:val="00B80711"/>
    <w:rsid w:val="00B81875"/>
    <w:rsid w:val="00B824B4"/>
    <w:rsid w:val="00BB0605"/>
    <w:rsid w:val="00BB331A"/>
    <w:rsid w:val="00BD541E"/>
    <w:rsid w:val="00BE239E"/>
    <w:rsid w:val="00BE7C09"/>
    <w:rsid w:val="00BF4734"/>
    <w:rsid w:val="00C03F1E"/>
    <w:rsid w:val="00C10CD1"/>
    <w:rsid w:val="00C11231"/>
    <w:rsid w:val="00C11E2F"/>
    <w:rsid w:val="00C125BE"/>
    <w:rsid w:val="00C16805"/>
    <w:rsid w:val="00C218A6"/>
    <w:rsid w:val="00C31185"/>
    <w:rsid w:val="00C40A33"/>
    <w:rsid w:val="00C40F01"/>
    <w:rsid w:val="00C41E59"/>
    <w:rsid w:val="00C46122"/>
    <w:rsid w:val="00C46740"/>
    <w:rsid w:val="00C46898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B2F98"/>
    <w:rsid w:val="00CC3A71"/>
    <w:rsid w:val="00CC6956"/>
    <w:rsid w:val="00CD07A8"/>
    <w:rsid w:val="00CD6C95"/>
    <w:rsid w:val="00CF15E7"/>
    <w:rsid w:val="00CF5C42"/>
    <w:rsid w:val="00D05840"/>
    <w:rsid w:val="00D4284A"/>
    <w:rsid w:val="00D45FA3"/>
    <w:rsid w:val="00D47859"/>
    <w:rsid w:val="00D8541C"/>
    <w:rsid w:val="00D91E8D"/>
    <w:rsid w:val="00DD242E"/>
    <w:rsid w:val="00DD2DCA"/>
    <w:rsid w:val="00E070F8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4182"/>
    <w:rsid w:val="00EE58AE"/>
    <w:rsid w:val="00F015FB"/>
    <w:rsid w:val="00F11124"/>
    <w:rsid w:val="00F156A8"/>
    <w:rsid w:val="00F22C80"/>
    <w:rsid w:val="00F31A92"/>
    <w:rsid w:val="00F35B2C"/>
    <w:rsid w:val="00F633BF"/>
    <w:rsid w:val="00F667AE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as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A2E1B-E707-4565-877F-35CB923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88</Words>
  <Characters>15860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6</cp:revision>
  <cp:lastPrinted>2018-05-22T10:26:00Z</cp:lastPrinted>
  <dcterms:created xsi:type="dcterms:W3CDTF">2019-11-04T11:11:00Z</dcterms:created>
  <dcterms:modified xsi:type="dcterms:W3CDTF">2019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